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12 vom 4. April 2015</w:t>
      </w:r>
    </w:p>
    <w:p>
      <w:r>
        <w:t>VS Kantonsgericht, 2015-04-04, DE</w:t>
      </w:r>
    </w:p>
    <w:p>
      <w:r>
        <w:rPr>
          <w:b/>
        </w:rPr>
        <w:t xml:space="preserve">Quelle: </w:t>
      </w:r>
      <w:r>
        <w:t>https://mcp.opencaselaw.ch/entscheid/vs_gerichte_TCVS_C1_14_212</w:t>
      </w:r>
    </w:p>
    <w:p>
      <w:r>
        <w:t>FR: VS_GERICHTE TCVS C1 14 212 du 4 avril 2015</w:t>
      </w:r>
    </w:p>
    <w:p>
      <w:r>
        <w:t>IT: VS_GERICHTE TCVS C1 14 212 del 4 aprile 2015</w:t>
      </w:r>
    </w:p>
    <w:p>
      <w:pPr>
        <w:pStyle w:val="Heading2"/>
      </w:pPr>
      <w:r>
        <w:t>Regeste</w:t>
      </w:r>
    </w:p>
    <w:p>
      <w:r>
        <w:t>Par arrêt du 4 avril 2015 (4A_193/2015), le Tribunal fédéral a déclaré irrecevable le recours en matière civile interjeté par Y_________ contre ce jugement. C1 14 212 JUGEMENT DU 15 AVRIL 2015 Tribunal cantonal du Valais Cour civile I Co</w:t>
      </w:r>
    </w:p>
    <w:p>
      <w:pPr>
        <w:pStyle w:val="Heading2"/>
      </w:pPr>
      <w:r>
        <w:t>Volltext</w:t>
      </w:r>
    </w:p>
    <w:p>
      <w:r>
        <w:t>Wallis Kantonsgericht 15.04.2015 TCVS C1 14 212 Valais Tribunal cantonal 15.04.2015 TCVS C1 14 212 Vallese Kantonsgericht 15.04.2015 TCVS C1 14 212</w:t>
      </w:r>
    </w:p>
    <w:p>
      <w:r>
        <w:t>Par arrêt du 4 avril 2015 (4A_193/2015), le Tribunal fédéral a déclaré irrecevable le recours en matière civile interjeté par Y_________ contre ce jugement. C1 14 212 JUGEMENT DU 15 AVRIL 2015 Tribunal cantonal du Valais Cour civile I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